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F09828F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05529D">
              <w:rPr>
                <w:rFonts w:ascii="Comic Sans MS" w:hAnsi="Comic Sans MS"/>
                <w:b/>
              </w:rPr>
              <w:t xml:space="preserve"> </w:t>
            </w:r>
            <w:r w:rsidR="001F01D1">
              <w:rPr>
                <w:rFonts w:ascii="Comic Sans MS" w:hAnsi="Comic Sans MS"/>
                <w:b/>
              </w:rPr>
              <w:t>9</w:t>
            </w:r>
            <w:r w:rsidR="001F01D1" w:rsidRPr="001F01D1">
              <w:rPr>
                <w:rFonts w:ascii="Comic Sans MS" w:hAnsi="Comic Sans MS"/>
                <w:b/>
                <w:vertAlign w:val="superscript"/>
              </w:rPr>
              <w:t>th</w:t>
            </w:r>
            <w:r w:rsidR="001F01D1">
              <w:rPr>
                <w:rFonts w:ascii="Comic Sans MS" w:hAnsi="Comic Sans MS"/>
                <w:b/>
              </w:rPr>
              <w:t xml:space="preserve"> November</w:t>
            </w:r>
            <w:r w:rsidR="00C42580">
              <w:rPr>
                <w:rFonts w:ascii="Comic Sans MS" w:hAnsi="Comic Sans MS"/>
                <w:b/>
              </w:rPr>
              <w:t xml:space="preserve"> </w:t>
            </w:r>
            <w:r w:rsidR="00F55E77">
              <w:rPr>
                <w:rFonts w:ascii="Comic Sans MS" w:hAnsi="Comic Sans MS"/>
                <w:b/>
              </w:rPr>
              <w:t>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6BB637C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1F01D1">
              <w:rPr>
                <w:rFonts w:ascii="Comic Sans MS" w:hAnsi="Comic Sans MS"/>
              </w:rPr>
              <w:t>12</w:t>
            </w:r>
            <w:r w:rsidR="001F01D1" w:rsidRPr="001F01D1">
              <w:rPr>
                <w:rFonts w:ascii="Comic Sans MS" w:hAnsi="Comic Sans MS"/>
                <w:vertAlign w:val="superscript"/>
              </w:rPr>
              <w:t>th</w:t>
            </w:r>
            <w:r w:rsidR="001F01D1">
              <w:rPr>
                <w:rFonts w:ascii="Comic Sans MS" w:hAnsi="Comic Sans MS"/>
              </w:rPr>
              <w:t xml:space="preserve"> October</w:t>
            </w:r>
            <w:r w:rsidR="008E764A">
              <w:rPr>
                <w:rFonts w:ascii="Comic Sans MS" w:hAnsi="Comic Sans MS"/>
              </w:rPr>
              <w:t xml:space="preserve"> 2022</w:t>
            </w:r>
          </w:p>
          <w:p w14:paraId="02D805E1" w14:textId="77777777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01D4F709" w14:textId="21FFFAC8" w:rsidR="00F55E77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74449F06" w14:textId="72AFAAA3" w:rsidR="00672857" w:rsidRDefault="00672857" w:rsidP="0067285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Bench Plaque Policy review and approve.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246A6362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F52B6F">
              <w:rPr>
                <w:rFonts w:ascii="Comic Sans MS" w:hAnsi="Comic Sans MS"/>
              </w:rPr>
              <w:t xml:space="preserve"> approv</w:t>
            </w:r>
            <w:r w:rsidR="00B07300">
              <w:rPr>
                <w:rFonts w:ascii="Comic Sans MS" w:hAnsi="Comic Sans MS"/>
              </w:rPr>
              <w:t>al.</w:t>
            </w:r>
          </w:p>
          <w:p w14:paraId="20737E58" w14:textId="0AF1997F" w:rsidR="009D1BD2" w:rsidRDefault="009D1BD2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</w:t>
            </w:r>
          </w:p>
          <w:p w14:paraId="719A5AF3" w14:textId="673A30B5" w:rsidR="005518FF" w:rsidRDefault="005518FF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 grants</w:t>
            </w:r>
          </w:p>
          <w:p w14:paraId="3E6B7B47" w14:textId="393356E3" w:rsidR="007A058D" w:rsidRDefault="007A058D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Chairs</w:t>
            </w:r>
            <w:r w:rsidR="006768FA">
              <w:rPr>
                <w:rFonts w:ascii="Comic Sans MS" w:hAnsi="Comic Sans MS"/>
              </w:rPr>
              <w:t xml:space="preserve"> &amp; Tables</w:t>
            </w:r>
          </w:p>
          <w:p w14:paraId="01991BB5" w14:textId="7E8472D7" w:rsidR="00797786" w:rsidRDefault="00F21597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rks</w:t>
            </w:r>
            <w:r w:rsidR="00797786">
              <w:rPr>
                <w:rFonts w:ascii="Comic Sans MS" w:hAnsi="Comic Sans MS"/>
              </w:rPr>
              <w:t xml:space="preserve"> pay scale as per LGA pay scale</w:t>
            </w:r>
          </w:p>
          <w:bookmarkEnd w:id="1"/>
          <w:p w14:paraId="7524A504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2DFBE64E" w:rsidR="00F64A42" w:rsidRPr="0005529D" w:rsidRDefault="0042507E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1DE470AE" w:rsidR="00906C75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5FC37483" w14:textId="6DEC9AED" w:rsidR="001F01D1" w:rsidRDefault="001F01D1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2 Memorial approval</w:t>
            </w:r>
          </w:p>
          <w:p w14:paraId="290062AC" w14:textId="12D57541" w:rsidR="00672857" w:rsidRDefault="00672857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           </w:t>
            </w:r>
          </w:p>
          <w:p w14:paraId="0C7440DB" w14:textId="14911245" w:rsidR="00C42580" w:rsidRPr="002C533B" w:rsidRDefault="002C533B" w:rsidP="00360005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9. </w:t>
            </w:r>
            <w:r w:rsidRPr="00CE514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 w:rsidR="00187C63" w:rsidRPr="002C533B">
              <w:rPr>
                <w:rFonts w:ascii="Comic Sans MS" w:hAnsi="Comic Sans MS"/>
              </w:rPr>
              <w:t xml:space="preserve">     </w:t>
            </w:r>
          </w:p>
          <w:p w14:paraId="2705FC32" w14:textId="5B78E66A" w:rsidR="000D62E6" w:rsidRPr="00F537AE" w:rsidRDefault="002C533B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6635A99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566027F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424F73E8" w14:textId="2FA6EE1F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212E" w14:textId="77777777" w:rsidR="00847397" w:rsidRDefault="00847397" w:rsidP="000D62E6">
      <w:pPr>
        <w:spacing w:after="0" w:line="240" w:lineRule="auto"/>
      </w:pPr>
      <w:r>
        <w:separator/>
      </w:r>
    </w:p>
  </w:endnote>
  <w:endnote w:type="continuationSeparator" w:id="0">
    <w:p w14:paraId="4D392C8E" w14:textId="77777777" w:rsidR="00847397" w:rsidRDefault="0084739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5829" w14:textId="77777777" w:rsidR="00847397" w:rsidRDefault="00847397" w:rsidP="000D62E6">
      <w:pPr>
        <w:spacing w:after="0" w:line="240" w:lineRule="auto"/>
      </w:pPr>
      <w:r>
        <w:separator/>
      </w:r>
    </w:p>
  </w:footnote>
  <w:footnote w:type="continuationSeparator" w:id="0">
    <w:p w14:paraId="7409E3BA" w14:textId="77777777" w:rsidR="00847397" w:rsidRDefault="0084739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7"/>
  </w:num>
  <w:num w:numId="2" w16cid:durableId="1846944284">
    <w:abstractNumId w:val="6"/>
  </w:num>
  <w:num w:numId="3" w16cid:durableId="1695378856">
    <w:abstractNumId w:val="2"/>
  </w:num>
  <w:num w:numId="4" w16cid:durableId="1678459596">
    <w:abstractNumId w:val="5"/>
  </w:num>
  <w:num w:numId="5" w16cid:durableId="1792551942">
    <w:abstractNumId w:val="8"/>
  </w:num>
  <w:num w:numId="6" w16cid:durableId="184947742">
    <w:abstractNumId w:val="0"/>
  </w:num>
  <w:num w:numId="7" w16cid:durableId="1704355942">
    <w:abstractNumId w:val="12"/>
  </w:num>
  <w:num w:numId="8" w16cid:durableId="1820875123">
    <w:abstractNumId w:val="9"/>
  </w:num>
  <w:num w:numId="9" w16cid:durableId="1075395939">
    <w:abstractNumId w:val="3"/>
  </w:num>
  <w:num w:numId="10" w16cid:durableId="261032183">
    <w:abstractNumId w:val="11"/>
  </w:num>
  <w:num w:numId="11" w16cid:durableId="2006780004">
    <w:abstractNumId w:val="1"/>
  </w:num>
  <w:num w:numId="12" w16cid:durableId="408692073">
    <w:abstractNumId w:val="4"/>
  </w:num>
  <w:num w:numId="13" w16cid:durableId="189727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4F1C"/>
    <w:rsid w:val="00177948"/>
    <w:rsid w:val="00182228"/>
    <w:rsid w:val="00187C63"/>
    <w:rsid w:val="001B5676"/>
    <w:rsid w:val="001C78AF"/>
    <w:rsid w:val="001D465B"/>
    <w:rsid w:val="001F01D1"/>
    <w:rsid w:val="002210A2"/>
    <w:rsid w:val="00224F46"/>
    <w:rsid w:val="002258CC"/>
    <w:rsid w:val="00225DD1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501EDE"/>
    <w:rsid w:val="005207E5"/>
    <w:rsid w:val="00523D0C"/>
    <w:rsid w:val="00525D88"/>
    <w:rsid w:val="0052712F"/>
    <w:rsid w:val="00544322"/>
    <w:rsid w:val="00545E7B"/>
    <w:rsid w:val="005518FF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68FA"/>
    <w:rsid w:val="006822A3"/>
    <w:rsid w:val="006A3371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5550"/>
    <w:rsid w:val="00715B8C"/>
    <w:rsid w:val="00720905"/>
    <w:rsid w:val="00720DBB"/>
    <w:rsid w:val="0073267A"/>
    <w:rsid w:val="00736CBA"/>
    <w:rsid w:val="00745DA3"/>
    <w:rsid w:val="00751D3F"/>
    <w:rsid w:val="007617DB"/>
    <w:rsid w:val="0077658F"/>
    <w:rsid w:val="00781B5F"/>
    <w:rsid w:val="007930A8"/>
    <w:rsid w:val="00797786"/>
    <w:rsid w:val="007A058D"/>
    <w:rsid w:val="007A68B1"/>
    <w:rsid w:val="007B29E7"/>
    <w:rsid w:val="007C03C1"/>
    <w:rsid w:val="007C6D40"/>
    <w:rsid w:val="007D09DE"/>
    <w:rsid w:val="007D233B"/>
    <w:rsid w:val="008033E1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365D"/>
    <w:rsid w:val="00844D03"/>
    <w:rsid w:val="008463BF"/>
    <w:rsid w:val="00847397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8E764A"/>
    <w:rsid w:val="009008B3"/>
    <w:rsid w:val="00906C75"/>
    <w:rsid w:val="00922793"/>
    <w:rsid w:val="00935904"/>
    <w:rsid w:val="00942F50"/>
    <w:rsid w:val="00945137"/>
    <w:rsid w:val="00953C69"/>
    <w:rsid w:val="00964CB8"/>
    <w:rsid w:val="00993CDE"/>
    <w:rsid w:val="0099414E"/>
    <w:rsid w:val="009945A6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6451D"/>
    <w:rsid w:val="00A76DC1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73E48"/>
    <w:rsid w:val="00B76209"/>
    <w:rsid w:val="00B80DCB"/>
    <w:rsid w:val="00B907A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168D"/>
    <w:rsid w:val="00C42580"/>
    <w:rsid w:val="00C51385"/>
    <w:rsid w:val="00C619E3"/>
    <w:rsid w:val="00CA338C"/>
    <w:rsid w:val="00CB280C"/>
    <w:rsid w:val="00CB54E7"/>
    <w:rsid w:val="00CB58F7"/>
    <w:rsid w:val="00CD04AD"/>
    <w:rsid w:val="00CD2419"/>
    <w:rsid w:val="00CD5814"/>
    <w:rsid w:val="00CF53C8"/>
    <w:rsid w:val="00D149CD"/>
    <w:rsid w:val="00D17D2E"/>
    <w:rsid w:val="00D21B3A"/>
    <w:rsid w:val="00D44A64"/>
    <w:rsid w:val="00D47109"/>
    <w:rsid w:val="00D55DFA"/>
    <w:rsid w:val="00D67619"/>
    <w:rsid w:val="00D9293D"/>
    <w:rsid w:val="00D9384A"/>
    <w:rsid w:val="00D97E54"/>
    <w:rsid w:val="00DA26A1"/>
    <w:rsid w:val="00DC2773"/>
    <w:rsid w:val="00DC2E98"/>
    <w:rsid w:val="00DC43CB"/>
    <w:rsid w:val="00DC6ED0"/>
    <w:rsid w:val="00DC7D37"/>
    <w:rsid w:val="00DD3982"/>
    <w:rsid w:val="00DE4D4C"/>
    <w:rsid w:val="00DE69C6"/>
    <w:rsid w:val="00DF18B9"/>
    <w:rsid w:val="00E00C70"/>
    <w:rsid w:val="00E113A1"/>
    <w:rsid w:val="00E14B85"/>
    <w:rsid w:val="00E25342"/>
    <w:rsid w:val="00E301B3"/>
    <w:rsid w:val="00E3184D"/>
    <w:rsid w:val="00E40315"/>
    <w:rsid w:val="00E41973"/>
    <w:rsid w:val="00E45B06"/>
    <w:rsid w:val="00E4647A"/>
    <w:rsid w:val="00E72C05"/>
    <w:rsid w:val="00E802EE"/>
    <w:rsid w:val="00E8171E"/>
    <w:rsid w:val="00E8570E"/>
    <w:rsid w:val="00E90917"/>
    <w:rsid w:val="00E92670"/>
    <w:rsid w:val="00E958CC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11D91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2-08-04T06:35:00Z</cp:lastPrinted>
  <dcterms:created xsi:type="dcterms:W3CDTF">2022-10-13T11:31:00Z</dcterms:created>
  <dcterms:modified xsi:type="dcterms:W3CDTF">2022-11-04T11:59:00Z</dcterms:modified>
</cp:coreProperties>
</file>